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【別紙１】</w:t>
      </w:r>
    </w:p>
    <w:p w:rsidR="00B46F2A" w:rsidRPr="00F6177C" w:rsidRDefault="00B46F2A" w:rsidP="00B46F2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6177C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出負担行為担当官</w:t>
      </w:r>
    </w:p>
    <w:p w:rsidR="00B46F2A" w:rsidRPr="00F6177C" w:rsidRDefault="00B46F2A" w:rsidP="00B46F2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厚生労働省健康局長　　</w:t>
      </w:r>
      <w:r w:rsidR="001911C2"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正林　督章</w:t>
      </w:r>
      <w:r w:rsidR="00864B2E"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殿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6177C" w:rsidRDefault="00B46F2A" w:rsidP="00B46F2A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953783040"/>
        </w:rPr>
        <w:t xml:space="preserve">所　在　</w:t>
      </w: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953783040"/>
        </w:rPr>
        <w:t>地</w:t>
      </w:r>
    </w:p>
    <w:p w:rsidR="00B46F2A" w:rsidRPr="00F6177C" w:rsidRDefault="00B46F2A" w:rsidP="00B46F2A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:rsidR="00B46F2A" w:rsidRPr="00F6177C" w:rsidRDefault="00B46F2A" w:rsidP="009712A5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953783039"/>
        </w:rPr>
        <w:t>代表者氏</w:t>
      </w: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953783039"/>
        </w:rPr>
        <w:t>名</w:t>
      </w: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</w:p>
    <w:p w:rsidR="00AA3B49" w:rsidRDefault="00AA3B49" w:rsidP="00AA3B49">
      <w:pPr>
        <w:overflowPunct w:val="0"/>
        <w:ind w:leftChars="100" w:left="21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AA3B49" w:rsidRDefault="00AA3B49" w:rsidP="00AA3B49">
      <w:pPr>
        <w:overflowPunct w:val="0"/>
        <w:ind w:leftChars="100" w:left="21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Default="00AA3B49" w:rsidP="00AA3B49">
      <w:pPr>
        <w:overflowPunct w:val="0"/>
        <w:ind w:leftChars="100" w:left="210"/>
        <w:jc w:val="lef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A3B49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３年度原子爆弾投下時の気象状況等に関する文献等調査事業</w:t>
      </w:r>
      <w:r w:rsidR="00B46F2A"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公募内容等の条件を満たす旨の意思表示について</w:t>
      </w:r>
    </w:p>
    <w:p w:rsidR="00AA3B49" w:rsidRPr="00AA3B49" w:rsidRDefault="00AA3B49" w:rsidP="00AA3B49">
      <w:pPr>
        <w:overflowPunct w:val="0"/>
        <w:ind w:leftChars="100" w:left="210" w:firstLineChars="100" w:firstLine="244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6177C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:rsidR="00B46F2A" w:rsidRPr="00F6177C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6177C" w:rsidRDefault="00B46F2A" w:rsidP="00B46F2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:rsidR="00B46F2A" w:rsidRPr="00F6177C" w:rsidRDefault="00B46F2A" w:rsidP="00B46F2A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４　別添（写）のとおり、</w:t>
      </w:r>
      <w:r w:rsidRPr="00F6177C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１・２・３年度（平成３１・３２・３３年度）厚生労働省競争参加資格（全省庁統一資格）の《「役務の提供等」》</w:t>
      </w: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おいて、「Ａ」、</w:t>
      </w:r>
      <w:r w:rsidRPr="00F6177C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Ｂ」又は「Ｃ」の等級に格付されています。</w:t>
      </w:r>
    </w:p>
    <w:p w:rsidR="00B46F2A" w:rsidRPr="00F6177C" w:rsidRDefault="00B46F2A" w:rsidP="00B46F2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事業の全部を実施します。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:rsidR="00B46F2A" w:rsidRPr="00F6177C" w:rsidRDefault="00B46F2A" w:rsidP="00B46F2A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:rsidR="00B46F2A" w:rsidRPr="00F6177C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6177C">
        <w:rPr>
          <w:rFonts w:asciiTheme="minorEastAsia" w:hAnsiTheme="minorEastAsia" w:cs="ＭＳ 明朝" w:hint="eastAsia"/>
          <w:kern w:val="0"/>
          <w:sz w:val="24"/>
          <w:szCs w:val="24"/>
        </w:rPr>
        <w:t>10</w:t>
      </w:r>
      <w:r w:rsidRPr="00F617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特殊な技術、設備等の条件を満たしています。</w:t>
      </w:r>
      <w:r w:rsidRPr="00F6177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:rsidR="00B46F2A" w:rsidRPr="00F6177C" w:rsidRDefault="00864B2E" w:rsidP="00B46F2A">
      <w:pPr>
        <w:rPr>
          <w:rFonts w:asciiTheme="minorEastAsia" w:hAnsiTheme="minorEastAsia"/>
          <w:sz w:val="24"/>
        </w:rPr>
      </w:pPr>
      <w:r w:rsidRPr="00F6177C">
        <w:rPr>
          <w:rFonts w:ascii="ＭＳ 明朝" w:eastAsia="ＭＳ 明朝" w:hAnsi="ＭＳ 明朝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43D15" wp14:editId="2B18343C">
                <wp:simplePos x="0" y="0"/>
                <wp:positionH relativeFrom="column">
                  <wp:posOffset>2690495</wp:posOffset>
                </wp:positionH>
                <wp:positionV relativeFrom="paragraph">
                  <wp:posOffset>92710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属部署：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氏　　名：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46F2A" w:rsidRPr="00120C57" w:rsidRDefault="00B46F2A" w:rsidP="00B46F2A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43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85pt;margin-top:7.3pt;width:24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">
                <v:textbox style="mso-fit-shape-to-text:t">
                  <w:txbxContent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所属部署：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氏　　名：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B46F2A" w:rsidRPr="00120C57" w:rsidRDefault="00B46F2A" w:rsidP="00B46F2A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F2A" w:rsidRPr="00F6177C" w:rsidRDefault="00B46F2A" w:rsidP="00B46F2A">
      <w:pPr>
        <w:rPr>
          <w:rFonts w:asciiTheme="minorEastAsia" w:hAnsiTheme="minorEastAsia"/>
          <w:sz w:val="24"/>
        </w:rPr>
      </w:pPr>
    </w:p>
    <w:p w:rsidR="00B46F2A" w:rsidRPr="00F6177C" w:rsidRDefault="00B46F2A" w:rsidP="00B46F2A">
      <w:pPr>
        <w:rPr>
          <w:rFonts w:asciiTheme="minorEastAsia" w:hAnsiTheme="minorEastAsia"/>
          <w:sz w:val="24"/>
        </w:rPr>
      </w:pPr>
      <w:bookmarkStart w:id="0" w:name="_GoBack"/>
      <w:bookmarkEnd w:id="0"/>
    </w:p>
    <w:sectPr w:rsidR="00B46F2A" w:rsidRPr="00F6177C" w:rsidSect="006958AB">
      <w:headerReference w:type="default" r:id="rId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E0" w:rsidRDefault="002916E0" w:rsidP="00DA5350">
      <w:r>
        <w:separator/>
      </w:r>
    </w:p>
  </w:endnote>
  <w:endnote w:type="continuationSeparator" w:id="0">
    <w:p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E0" w:rsidRDefault="002916E0" w:rsidP="00DA5350">
      <w:r>
        <w:separator/>
      </w:r>
    </w:p>
  </w:footnote>
  <w:footnote w:type="continuationSeparator" w:id="0">
    <w:p w:rsidR="002916E0" w:rsidRDefault="002916E0" w:rsidP="00DA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48" w:rsidRDefault="009F6D48" w:rsidP="009F6D48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33"/>
    <w:rsid w:val="00064F13"/>
    <w:rsid w:val="00082BFB"/>
    <w:rsid w:val="000A4197"/>
    <w:rsid w:val="00106B40"/>
    <w:rsid w:val="00147D1C"/>
    <w:rsid w:val="001531C6"/>
    <w:rsid w:val="001911C2"/>
    <w:rsid w:val="001A0AA3"/>
    <w:rsid w:val="001E6BD8"/>
    <w:rsid w:val="00240DC3"/>
    <w:rsid w:val="002916E0"/>
    <w:rsid w:val="002B383E"/>
    <w:rsid w:val="002B5D18"/>
    <w:rsid w:val="003A60B6"/>
    <w:rsid w:val="003F441B"/>
    <w:rsid w:val="003F54E5"/>
    <w:rsid w:val="00415035"/>
    <w:rsid w:val="00422667"/>
    <w:rsid w:val="0044113A"/>
    <w:rsid w:val="00457A47"/>
    <w:rsid w:val="004A623F"/>
    <w:rsid w:val="004A635E"/>
    <w:rsid w:val="004B2C18"/>
    <w:rsid w:val="004C6324"/>
    <w:rsid w:val="004C6503"/>
    <w:rsid w:val="004E37F8"/>
    <w:rsid w:val="005251D0"/>
    <w:rsid w:val="00561B83"/>
    <w:rsid w:val="00565EF8"/>
    <w:rsid w:val="00674933"/>
    <w:rsid w:val="00753A72"/>
    <w:rsid w:val="00771407"/>
    <w:rsid w:val="007C049D"/>
    <w:rsid w:val="007F5FDD"/>
    <w:rsid w:val="00822D71"/>
    <w:rsid w:val="00834FED"/>
    <w:rsid w:val="00864B2E"/>
    <w:rsid w:val="008A4936"/>
    <w:rsid w:val="009532B9"/>
    <w:rsid w:val="009712A5"/>
    <w:rsid w:val="00995A34"/>
    <w:rsid w:val="009D50E4"/>
    <w:rsid w:val="009F6D48"/>
    <w:rsid w:val="00A04CB0"/>
    <w:rsid w:val="00A10C60"/>
    <w:rsid w:val="00AA3B49"/>
    <w:rsid w:val="00B46F2A"/>
    <w:rsid w:val="00C4668F"/>
    <w:rsid w:val="00C76DA1"/>
    <w:rsid w:val="00DA5350"/>
    <w:rsid w:val="00DE6DB4"/>
    <w:rsid w:val="00E13620"/>
    <w:rsid w:val="00E2646D"/>
    <w:rsid w:val="00E61549"/>
    <w:rsid w:val="00EA6BF3"/>
    <w:rsid w:val="00F0441A"/>
    <w:rsid w:val="00F6177C"/>
    <w:rsid w:val="00F95E21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19583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B50-B852-431D-B929-2211446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本 啓文(matsumoto-hirofumi.o49)</cp:lastModifiedBy>
  <cp:revision>2</cp:revision>
  <cp:lastPrinted>2021-04-13T09:28:00Z</cp:lastPrinted>
  <dcterms:created xsi:type="dcterms:W3CDTF">2021-04-16T10:45:00Z</dcterms:created>
  <dcterms:modified xsi:type="dcterms:W3CDTF">2021-04-16T10:45:00Z</dcterms:modified>
</cp:coreProperties>
</file>